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BD6D6A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:rsidR="00F05665" w:rsidRDefault="00F05665" w:rsidP="002B5916">
      <w:pPr>
        <w:rPr>
          <w:b/>
          <w:sz w:val="44"/>
          <w:szCs w:val="44"/>
          <w:u w:val="single"/>
        </w:rPr>
      </w:pPr>
    </w:p>
    <w:p w:rsidR="00944BFD" w:rsidRDefault="00944BFD" w:rsidP="002B5916">
      <w:pPr>
        <w:rPr>
          <w:b/>
          <w:sz w:val="44"/>
          <w:szCs w:val="44"/>
          <w:u w:val="single"/>
        </w:rPr>
      </w:pPr>
    </w:p>
    <w:p w:rsidR="00784DEF" w:rsidRDefault="007F18FF" w:rsidP="00DC56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neděli</w:t>
      </w:r>
      <w:r w:rsidR="00BC1F7B">
        <w:rPr>
          <w:b/>
          <w:sz w:val="44"/>
          <w:szCs w:val="44"/>
          <w:u w:val="single"/>
        </w:rPr>
        <w:t xml:space="preserve"> </w:t>
      </w:r>
      <w:r w:rsidR="001B6C0E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3</w:t>
      </w:r>
      <w:r w:rsidR="00540A11">
        <w:rPr>
          <w:b/>
          <w:sz w:val="44"/>
          <w:szCs w:val="44"/>
          <w:u w:val="single"/>
        </w:rPr>
        <w:t xml:space="preserve">. </w:t>
      </w:r>
      <w:proofErr w:type="gramStart"/>
      <w:r w:rsidR="001718B3">
        <w:rPr>
          <w:b/>
          <w:sz w:val="44"/>
          <w:szCs w:val="44"/>
          <w:u w:val="single"/>
        </w:rPr>
        <w:t>ří</w:t>
      </w:r>
      <w:r w:rsidR="00BC1F7B">
        <w:rPr>
          <w:b/>
          <w:sz w:val="44"/>
          <w:szCs w:val="44"/>
          <w:u w:val="single"/>
        </w:rPr>
        <w:t>jna</w:t>
      </w:r>
      <w:r w:rsidR="00540A11">
        <w:rPr>
          <w:b/>
          <w:sz w:val="44"/>
          <w:szCs w:val="44"/>
          <w:u w:val="single"/>
        </w:rPr>
        <w:t xml:space="preserve">  2021</w:t>
      </w:r>
      <w:proofErr w:type="gramEnd"/>
    </w:p>
    <w:p w:rsidR="001F318E" w:rsidRDefault="00CC1C39" w:rsidP="00CC1C3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 pondělí  1. </w:t>
      </w:r>
      <w:proofErr w:type="gramStart"/>
      <w:r>
        <w:rPr>
          <w:b/>
          <w:sz w:val="44"/>
          <w:szCs w:val="44"/>
          <w:u w:val="single"/>
        </w:rPr>
        <w:t>listopadu  2021</w:t>
      </w:r>
      <w:proofErr w:type="gramEnd"/>
    </w:p>
    <w:p w:rsidR="00F05665" w:rsidRDefault="00F05665" w:rsidP="002A6E80">
      <w:pPr>
        <w:rPr>
          <w:b/>
          <w:sz w:val="44"/>
          <w:szCs w:val="44"/>
          <w:u w:val="single"/>
        </w:rPr>
      </w:pPr>
    </w:p>
    <w:p w:rsidR="00102BEE" w:rsidRDefault="00102BEE" w:rsidP="002A6E80">
      <w:pPr>
        <w:rPr>
          <w:b/>
          <w:sz w:val="44"/>
          <w:szCs w:val="44"/>
          <w:u w:val="single"/>
        </w:rPr>
      </w:pPr>
    </w:p>
    <w:p w:rsidR="00B27F78" w:rsidRPr="00BF6F9E" w:rsidRDefault="0014291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irá</w:t>
      </w:r>
      <w:r w:rsidR="00B27F78" w:rsidRPr="00BF6F9E">
        <w:rPr>
          <w:b/>
          <w:sz w:val="44"/>
          <w:szCs w:val="44"/>
        </w:rPr>
        <w:t xml:space="preserve"> – </w:t>
      </w:r>
      <w:r w:rsidR="007F18FF" w:rsidRPr="00BF6F9E">
        <w:rPr>
          <w:b/>
          <w:sz w:val="44"/>
          <w:szCs w:val="44"/>
        </w:rPr>
        <w:t xml:space="preserve">u </w:t>
      </w:r>
      <w:r w:rsidR="00BF6F9E">
        <w:rPr>
          <w:b/>
          <w:sz w:val="44"/>
          <w:szCs w:val="44"/>
        </w:rPr>
        <w:t>aut</w:t>
      </w:r>
      <w:r>
        <w:rPr>
          <w:b/>
          <w:sz w:val="44"/>
          <w:szCs w:val="44"/>
        </w:rPr>
        <w:t xml:space="preserve">obusové </w:t>
      </w:r>
      <w:r w:rsidR="00BF6F9E">
        <w:rPr>
          <w:b/>
          <w:sz w:val="44"/>
          <w:szCs w:val="44"/>
        </w:rPr>
        <w:t>zast</w:t>
      </w:r>
      <w:r>
        <w:rPr>
          <w:b/>
          <w:sz w:val="44"/>
          <w:szCs w:val="44"/>
        </w:rPr>
        <w:t>ávky</w:t>
      </w:r>
      <w:r w:rsidR="00BF6F9E">
        <w:rPr>
          <w:b/>
          <w:sz w:val="44"/>
          <w:szCs w:val="44"/>
        </w:rPr>
        <w:t xml:space="preserve"> </w:t>
      </w:r>
      <w:r w:rsidR="0083195F" w:rsidRPr="00BF6F9E">
        <w:rPr>
          <w:b/>
          <w:sz w:val="44"/>
          <w:szCs w:val="44"/>
        </w:rPr>
        <w:t xml:space="preserve">– v </w:t>
      </w:r>
      <w:r w:rsidR="00B27F78" w:rsidRPr="00BF6F9E">
        <w:rPr>
          <w:b/>
          <w:sz w:val="44"/>
          <w:szCs w:val="44"/>
        </w:rPr>
        <w:t>1</w:t>
      </w:r>
      <w:r w:rsidR="00C5790A">
        <w:rPr>
          <w:b/>
          <w:sz w:val="44"/>
          <w:szCs w:val="44"/>
        </w:rPr>
        <w:t>5</w:t>
      </w:r>
      <w:r w:rsidR="00B27F78" w:rsidRPr="00BF6F9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bookmarkStart w:id="0" w:name="_GoBack"/>
      <w:bookmarkEnd w:id="0"/>
      <w:r w:rsidR="001C1319" w:rsidRPr="00BF6F9E">
        <w:rPr>
          <w:b/>
          <w:sz w:val="44"/>
          <w:szCs w:val="44"/>
        </w:rPr>
        <w:t>5</w:t>
      </w:r>
      <w:r w:rsidR="00D16FF3" w:rsidRPr="00BF6F9E">
        <w:rPr>
          <w:b/>
          <w:sz w:val="44"/>
          <w:szCs w:val="44"/>
        </w:rPr>
        <w:t xml:space="preserve"> </w:t>
      </w:r>
      <w:r w:rsidR="00B27F78" w:rsidRPr="00BF6F9E">
        <w:rPr>
          <w:b/>
          <w:sz w:val="44"/>
          <w:szCs w:val="44"/>
        </w:rPr>
        <w:t>hod.</w:t>
      </w:r>
    </w:p>
    <w:p w:rsidR="00F218F3" w:rsidRPr="00BF6F9E" w:rsidRDefault="00F218F3" w:rsidP="002A6E80">
      <w:pPr>
        <w:rPr>
          <w:b/>
          <w:sz w:val="44"/>
          <w:szCs w:val="44"/>
          <w:u w:val="single"/>
        </w:rPr>
      </w:pPr>
    </w:p>
    <w:p w:rsidR="006F6C07" w:rsidRDefault="006F6C07" w:rsidP="002A6E80">
      <w:pPr>
        <w:rPr>
          <w:b/>
          <w:sz w:val="44"/>
          <w:szCs w:val="44"/>
          <w:u w:val="single"/>
        </w:rPr>
      </w:pPr>
    </w:p>
    <w:p w:rsidR="00944BFD" w:rsidRDefault="00944BFD" w:rsidP="002A6E80">
      <w:pPr>
        <w:rPr>
          <w:b/>
          <w:sz w:val="44"/>
          <w:szCs w:val="44"/>
          <w:u w:val="single"/>
        </w:rPr>
      </w:pPr>
    </w:p>
    <w:p w:rsidR="00944BFD" w:rsidRPr="008C40F6" w:rsidRDefault="00944BFD" w:rsidP="002A6E80">
      <w:pPr>
        <w:rPr>
          <w:b/>
          <w:sz w:val="44"/>
          <w:szCs w:val="44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7A2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5CCB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E9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912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63C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6F6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479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1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A23"/>
    <w:rsid w:val="00161A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E88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08"/>
    <w:rsid w:val="00186C52"/>
    <w:rsid w:val="00186F1B"/>
    <w:rsid w:val="00187084"/>
    <w:rsid w:val="00187191"/>
    <w:rsid w:val="001871FA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A0D"/>
    <w:rsid w:val="00195A55"/>
    <w:rsid w:val="00195ADE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4F0"/>
    <w:rsid w:val="001D2596"/>
    <w:rsid w:val="001D2700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D70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E01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3EAA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DD3"/>
    <w:rsid w:val="00254FC3"/>
    <w:rsid w:val="002550A9"/>
    <w:rsid w:val="00255898"/>
    <w:rsid w:val="00255957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4D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4A"/>
    <w:rsid w:val="002862ED"/>
    <w:rsid w:val="002864B8"/>
    <w:rsid w:val="0028658A"/>
    <w:rsid w:val="002865D0"/>
    <w:rsid w:val="00286748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2B1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23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3C9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DA3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AF"/>
    <w:rsid w:val="003D7824"/>
    <w:rsid w:val="003D78E1"/>
    <w:rsid w:val="003D7997"/>
    <w:rsid w:val="003D7A4E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47F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59B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17E"/>
    <w:rsid w:val="0051136C"/>
    <w:rsid w:val="005114A4"/>
    <w:rsid w:val="005114DE"/>
    <w:rsid w:val="005117D1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D1A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473"/>
    <w:rsid w:val="00516511"/>
    <w:rsid w:val="005165A8"/>
    <w:rsid w:val="00516707"/>
    <w:rsid w:val="00516729"/>
    <w:rsid w:val="0051681F"/>
    <w:rsid w:val="00516BEE"/>
    <w:rsid w:val="00516D5B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07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EF1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682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72"/>
    <w:rsid w:val="0069759F"/>
    <w:rsid w:val="006976C6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D04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792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A94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D9A"/>
    <w:rsid w:val="006D0E92"/>
    <w:rsid w:val="006D0FAD"/>
    <w:rsid w:val="006D11F2"/>
    <w:rsid w:val="006D1498"/>
    <w:rsid w:val="006D15F8"/>
    <w:rsid w:val="006D1D77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DCD"/>
    <w:rsid w:val="006E3EE0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BE0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44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95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BFD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7B8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4ECA"/>
    <w:rsid w:val="008050A8"/>
    <w:rsid w:val="0080511F"/>
    <w:rsid w:val="00805185"/>
    <w:rsid w:val="00805380"/>
    <w:rsid w:val="00805391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8D0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814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10F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5FE"/>
    <w:rsid w:val="00872736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082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2F4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4A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196"/>
    <w:rsid w:val="009C6340"/>
    <w:rsid w:val="009C636A"/>
    <w:rsid w:val="009C647F"/>
    <w:rsid w:val="009C64FD"/>
    <w:rsid w:val="009C65CE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A1B"/>
    <w:rsid w:val="00A12A6A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C3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2D5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B37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CF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41A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5DB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3A"/>
    <w:rsid w:val="00AE0BA7"/>
    <w:rsid w:val="00AE10A8"/>
    <w:rsid w:val="00AE1243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F52"/>
    <w:rsid w:val="00B430BD"/>
    <w:rsid w:val="00B4312C"/>
    <w:rsid w:val="00B431DA"/>
    <w:rsid w:val="00B431F4"/>
    <w:rsid w:val="00B43347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2F52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66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4E5A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6F9E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420"/>
    <w:rsid w:val="00C164C1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A32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68"/>
    <w:rsid w:val="00C76FE3"/>
    <w:rsid w:val="00C77321"/>
    <w:rsid w:val="00C773B6"/>
    <w:rsid w:val="00C7745C"/>
    <w:rsid w:val="00C7757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12"/>
    <w:rsid w:val="00CE503D"/>
    <w:rsid w:val="00CE52A5"/>
    <w:rsid w:val="00CE5599"/>
    <w:rsid w:val="00CE5604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C4F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6FF3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53B"/>
    <w:rsid w:val="00D8062A"/>
    <w:rsid w:val="00D80738"/>
    <w:rsid w:val="00D80A1C"/>
    <w:rsid w:val="00D80A1F"/>
    <w:rsid w:val="00D80A4C"/>
    <w:rsid w:val="00D80A9C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C63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53E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2E1E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8CC"/>
    <w:rsid w:val="00E4498B"/>
    <w:rsid w:val="00E44AC2"/>
    <w:rsid w:val="00E44B5F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4A"/>
    <w:rsid w:val="00E479D4"/>
    <w:rsid w:val="00E47A63"/>
    <w:rsid w:val="00E47B40"/>
    <w:rsid w:val="00E47BA5"/>
    <w:rsid w:val="00E47D6B"/>
    <w:rsid w:val="00E50015"/>
    <w:rsid w:val="00E50075"/>
    <w:rsid w:val="00E502E9"/>
    <w:rsid w:val="00E50457"/>
    <w:rsid w:val="00E50464"/>
    <w:rsid w:val="00E50637"/>
    <w:rsid w:val="00E509CC"/>
    <w:rsid w:val="00E50B83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2FD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09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CC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6F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8BD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33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62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BB06-6899-40E4-A001-C396DE8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2</TotalTime>
  <Pages>2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1815</cp:revision>
  <cp:lastPrinted>2019-05-20T09:15:00Z</cp:lastPrinted>
  <dcterms:created xsi:type="dcterms:W3CDTF">2018-08-23T09:31:00Z</dcterms:created>
  <dcterms:modified xsi:type="dcterms:W3CDTF">2021-09-12T20:38:00Z</dcterms:modified>
</cp:coreProperties>
</file>